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949D9" w14:textId="161685B8" w:rsidR="00C70D22" w:rsidRDefault="009D3754" w:rsidP="009D375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A73F1">
        <w:rPr>
          <w:b/>
          <w:bCs/>
          <w:sz w:val="28"/>
          <w:szCs w:val="28"/>
        </w:rPr>
        <w:t>Deep Learning in Virtual Try-On: A Comprehensive Survey</w:t>
      </w:r>
    </w:p>
    <w:p w14:paraId="67EF8132" w14:textId="77777777" w:rsidR="00430B4B" w:rsidRPr="00CC2F86" w:rsidRDefault="00430B4B" w:rsidP="004E1994">
      <w:pPr>
        <w:pStyle w:val="ListParagraph"/>
        <w:rPr>
          <w:sz w:val="12"/>
          <w:szCs w:val="12"/>
        </w:rPr>
      </w:pPr>
    </w:p>
    <w:p w14:paraId="3AB2CCBE" w14:textId="7FDD4D68" w:rsidR="004E1994" w:rsidRDefault="004E1994" w:rsidP="004E1994">
      <w:pPr>
        <w:pStyle w:val="ListParagraph"/>
        <w:rPr>
          <w:sz w:val="28"/>
          <w:szCs w:val="28"/>
        </w:rPr>
      </w:pPr>
      <w:r w:rsidRPr="004E1994">
        <w:rPr>
          <w:sz w:val="28"/>
          <w:szCs w:val="28"/>
        </w:rPr>
        <w:t>Received 14 February 2024, accepted 19 February 2024, date of publication 21 February 2024, date of current version 29 February 2024</w:t>
      </w:r>
    </w:p>
    <w:p w14:paraId="2504309D" w14:textId="77777777" w:rsidR="004E1994" w:rsidRPr="00807DA3" w:rsidRDefault="004E1994" w:rsidP="004E1994">
      <w:pPr>
        <w:pStyle w:val="ListParagraph"/>
        <w:rPr>
          <w:sz w:val="12"/>
          <w:szCs w:val="12"/>
        </w:rPr>
      </w:pPr>
    </w:p>
    <w:p w14:paraId="4B79CA95" w14:textId="3EB1C514" w:rsidR="00E145CA" w:rsidRDefault="003E32F3" w:rsidP="00E145CA">
      <w:pPr>
        <w:pStyle w:val="ListParagraph"/>
        <w:rPr>
          <w:sz w:val="28"/>
          <w:szCs w:val="28"/>
        </w:rPr>
      </w:pPr>
      <w:hyperlink r:id="rId6" w:history="1">
        <w:r w:rsidRPr="003E32F3">
          <w:rPr>
            <w:rStyle w:val="Hyperlink"/>
            <w:sz w:val="28"/>
            <w:szCs w:val="28"/>
          </w:rPr>
          <w:t>https://ieeexplore.ieee.org/abstract/document/10443388</w:t>
        </w:r>
      </w:hyperlink>
    </w:p>
    <w:p w14:paraId="71EA22CB" w14:textId="77777777" w:rsidR="00E145CA" w:rsidRPr="005538C3" w:rsidRDefault="00E145CA" w:rsidP="00E145CA">
      <w:pPr>
        <w:pStyle w:val="ListParagraph"/>
        <w:rPr>
          <w:sz w:val="32"/>
          <w:szCs w:val="32"/>
        </w:rPr>
      </w:pPr>
    </w:p>
    <w:p w14:paraId="017709EF" w14:textId="49B84CD7" w:rsidR="00E145CA" w:rsidRDefault="00016F7F" w:rsidP="00E145C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16F7F">
        <w:rPr>
          <w:b/>
          <w:bCs/>
          <w:sz w:val="28"/>
          <w:szCs w:val="28"/>
        </w:rPr>
        <w:t>VITON-GT: An Image-based Virtual Try-On Model with Geometric Transformations</w:t>
      </w:r>
    </w:p>
    <w:p w14:paraId="023AC4B5" w14:textId="77777777" w:rsidR="00016F7F" w:rsidRDefault="00016F7F" w:rsidP="00016F7F">
      <w:pPr>
        <w:pStyle w:val="ListParagraph"/>
        <w:rPr>
          <w:b/>
          <w:bCs/>
          <w:sz w:val="12"/>
          <w:szCs w:val="12"/>
        </w:rPr>
      </w:pPr>
    </w:p>
    <w:p w14:paraId="11527074" w14:textId="532F6747" w:rsidR="000B6F8E" w:rsidRPr="000B1BA8" w:rsidRDefault="000B1BA8" w:rsidP="00016F7F">
      <w:pPr>
        <w:pStyle w:val="ListParagraph"/>
        <w:rPr>
          <w:sz w:val="28"/>
          <w:szCs w:val="28"/>
        </w:rPr>
      </w:pPr>
      <w:r w:rsidRPr="000B1BA8">
        <w:rPr>
          <w:sz w:val="28"/>
          <w:szCs w:val="28"/>
        </w:rPr>
        <w:t>2020 25th International Conference on Pattern Recognition (ICPR) Milan, Italy, Jan 10-15, 2021</w:t>
      </w:r>
    </w:p>
    <w:p w14:paraId="60640739" w14:textId="77777777" w:rsidR="00B10B07" w:rsidRPr="000B1BA8" w:rsidRDefault="00B10B07" w:rsidP="00016F7F">
      <w:pPr>
        <w:pStyle w:val="ListParagraph"/>
        <w:rPr>
          <w:b/>
          <w:bCs/>
          <w:sz w:val="12"/>
          <w:szCs w:val="12"/>
        </w:rPr>
      </w:pPr>
    </w:p>
    <w:p w14:paraId="18113CCF" w14:textId="06B3B4AF" w:rsidR="00F56B98" w:rsidRDefault="00B10B07" w:rsidP="00F56B98">
      <w:pPr>
        <w:pStyle w:val="ListParagraph"/>
        <w:rPr>
          <w:sz w:val="28"/>
          <w:szCs w:val="28"/>
        </w:rPr>
      </w:pPr>
      <w:hyperlink r:id="rId7" w:history="1">
        <w:r w:rsidRPr="00B10B07">
          <w:rPr>
            <w:rStyle w:val="Hyperlink"/>
            <w:sz w:val="28"/>
            <w:szCs w:val="28"/>
          </w:rPr>
          <w:t>https://ieeexplore.ieee.org/document/9412052</w:t>
        </w:r>
      </w:hyperlink>
    </w:p>
    <w:p w14:paraId="7EA8AC58" w14:textId="628221E5" w:rsidR="00F56B98" w:rsidRPr="00D25F9C" w:rsidRDefault="00F56B98" w:rsidP="00F56B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E4CD24D" w14:textId="7E3BD322" w:rsidR="00FA0CEB" w:rsidRPr="00FA0CEB" w:rsidRDefault="00FA0CEB" w:rsidP="00FA0C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A0CEB">
        <w:rPr>
          <w:b/>
          <w:bCs/>
          <w:sz w:val="28"/>
          <w:szCs w:val="28"/>
        </w:rPr>
        <w:t xml:space="preserve">Fit-me: Image-Based Virtual Try-on </w:t>
      </w:r>
      <w:proofErr w:type="gramStart"/>
      <w:r w:rsidRPr="00FA0CEB">
        <w:rPr>
          <w:b/>
          <w:bCs/>
          <w:sz w:val="28"/>
          <w:szCs w:val="28"/>
        </w:rPr>
        <w:t>With</w:t>
      </w:r>
      <w:proofErr w:type="gramEnd"/>
      <w:r w:rsidRPr="00FA0CEB">
        <w:rPr>
          <w:b/>
          <w:bCs/>
          <w:sz w:val="28"/>
          <w:szCs w:val="28"/>
        </w:rPr>
        <w:t xml:space="preserve"> Arbitrary Poses</w:t>
      </w:r>
    </w:p>
    <w:p w14:paraId="09B0D9BD" w14:textId="77777777" w:rsidR="00FA0CEB" w:rsidRPr="00D25F9C" w:rsidRDefault="00FA0CEB" w:rsidP="00FA0CEB">
      <w:pPr>
        <w:pStyle w:val="ListParagraph"/>
        <w:rPr>
          <w:sz w:val="12"/>
          <w:szCs w:val="12"/>
        </w:rPr>
      </w:pPr>
    </w:p>
    <w:p w14:paraId="4D377F97" w14:textId="08C648F4" w:rsidR="00D25F9C" w:rsidRPr="00D25F9C" w:rsidRDefault="00D25F9C" w:rsidP="00FA0CEB">
      <w:pPr>
        <w:pStyle w:val="ListParagraph"/>
        <w:rPr>
          <w:sz w:val="28"/>
          <w:szCs w:val="28"/>
        </w:rPr>
      </w:pPr>
      <w:hyperlink r:id="rId8" w:history="1">
        <w:r w:rsidRPr="00D25F9C">
          <w:rPr>
            <w:rStyle w:val="Hyperlink"/>
            <w:color w:val="auto"/>
            <w:sz w:val="28"/>
            <w:szCs w:val="28"/>
            <w:u w:val="none"/>
          </w:rPr>
          <w:t>2019 IEEE International Conference on Image Processing (ICIP)</w:t>
        </w:r>
      </w:hyperlink>
    </w:p>
    <w:p w14:paraId="22DE4009" w14:textId="77777777" w:rsidR="00FA0CEB" w:rsidRPr="00275CFF" w:rsidRDefault="00FA0CEB" w:rsidP="00FA0CEB">
      <w:pPr>
        <w:pStyle w:val="ListParagraph"/>
        <w:rPr>
          <w:sz w:val="12"/>
          <w:szCs w:val="12"/>
        </w:rPr>
      </w:pPr>
    </w:p>
    <w:p w14:paraId="3DD14A45" w14:textId="5E5391F5" w:rsidR="00FA0CEB" w:rsidRDefault="00D25F9C" w:rsidP="00FA0CEB">
      <w:pPr>
        <w:pStyle w:val="ListParagraph"/>
        <w:rPr>
          <w:sz w:val="28"/>
          <w:szCs w:val="28"/>
        </w:rPr>
      </w:pPr>
      <w:hyperlink r:id="rId9" w:history="1">
        <w:r w:rsidRPr="00D25F9C">
          <w:rPr>
            <w:rStyle w:val="Hyperlink"/>
            <w:sz w:val="28"/>
            <w:szCs w:val="28"/>
          </w:rPr>
          <w:t>https://ieeexplore.ieee.org/document/8803681</w:t>
        </w:r>
      </w:hyperlink>
    </w:p>
    <w:p w14:paraId="6E3E254A" w14:textId="77777777" w:rsidR="00F102BB" w:rsidRDefault="00F102BB" w:rsidP="00FA0CEB">
      <w:pPr>
        <w:pStyle w:val="ListParagraph"/>
        <w:rPr>
          <w:sz w:val="28"/>
          <w:szCs w:val="28"/>
        </w:rPr>
      </w:pPr>
    </w:p>
    <w:p w14:paraId="46EEEE83" w14:textId="77777777" w:rsidR="00910EFD" w:rsidRPr="00910EFD" w:rsidRDefault="00910EFD" w:rsidP="00910EF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10EFD">
        <w:rPr>
          <w:b/>
          <w:bCs/>
          <w:sz w:val="28"/>
          <w:szCs w:val="28"/>
        </w:rPr>
        <w:t>Image-Based Virtual Try-on System: A Survey of Deep Learning-Based Methods</w:t>
      </w:r>
    </w:p>
    <w:p w14:paraId="10FA5056" w14:textId="7D085837" w:rsidR="00F102BB" w:rsidRPr="002D4F8F" w:rsidRDefault="00F102BB" w:rsidP="00910EFD">
      <w:pPr>
        <w:pStyle w:val="ListParagraph"/>
        <w:rPr>
          <w:sz w:val="12"/>
          <w:szCs w:val="12"/>
        </w:rPr>
      </w:pPr>
    </w:p>
    <w:p w14:paraId="6EFA944D" w14:textId="54477AE3" w:rsidR="002D4F8F" w:rsidRDefault="002D4F8F" w:rsidP="002D4F8F">
      <w:pPr>
        <w:pStyle w:val="ListParagraph"/>
        <w:rPr>
          <w:sz w:val="28"/>
          <w:szCs w:val="28"/>
        </w:rPr>
      </w:pPr>
      <w:r w:rsidRPr="002D4F8F">
        <w:rPr>
          <w:sz w:val="28"/>
          <w:szCs w:val="28"/>
        </w:rPr>
        <w:t>February 2021</w:t>
      </w:r>
    </w:p>
    <w:p w14:paraId="661BDF54" w14:textId="77777777" w:rsidR="002D4F8F" w:rsidRPr="002D4F8F" w:rsidRDefault="002D4F8F" w:rsidP="002D4F8F">
      <w:pPr>
        <w:pStyle w:val="ListParagraph"/>
        <w:rPr>
          <w:sz w:val="12"/>
          <w:szCs w:val="12"/>
        </w:rPr>
      </w:pPr>
    </w:p>
    <w:p w14:paraId="5725F05D" w14:textId="54D038E3" w:rsidR="00910EFD" w:rsidRDefault="002D4F8F" w:rsidP="00910EFD">
      <w:pPr>
        <w:pStyle w:val="ListParagraph"/>
        <w:rPr>
          <w:sz w:val="28"/>
          <w:szCs w:val="28"/>
        </w:rPr>
      </w:pPr>
      <w:hyperlink r:id="rId10" w:history="1">
        <w:r w:rsidRPr="002D4F8F">
          <w:rPr>
            <w:rStyle w:val="Hyperlink"/>
            <w:sz w:val="28"/>
            <w:szCs w:val="28"/>
          </w:rPr>
          <w:t>https://ww</w:t>
        </w:r>
        <w:r w:rsidRPr="002D4F8F">
          <w:rPr>
            <w:rStyle w:val="Hyperlink"/>
            <w:sz w:val="28"/>
            <w:szCs w:val="28"/>
          </w:rPr>
          <w:t>w</w:t>
        </w:r>
        <w:r w:rsidRPr="002D4F8F">
          <w:rPr>
            <w:rStyle w:val="Hyperlink"/>
            <w:sz w:val="28"/>
            <w:szCs w:val="28"/>
          </w:rPr>
          <w:t>.researchgate.net/publication/349256561_Image-Based_Virtual_Try-on_System_A_Survey_of_Deep_Learning-Based_Methods</w:t>
        </w:r>
      </w:hyperlink>
    </w:p>
    <w:p w14:paraId="67DBD40D" w14:textId="6121FAA8" w:rsidR="008856BC" w:rsidRDefault="008856BC" w:rsidP="008856B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771DE1D" w14:textId="77777777" w:rsidR="00867070" w:rsidRPr="00867070" w:rsidRDefault="00867070" w:rsidP="0086707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67070">
        <w:rPr>
          <w:b/>
          <w:bCs/>
          <w:sz w:val="28"/>
          <w:szCs w:val="28"/>
        </w:rPr>
        <w:t>TryOnGAN: Body-Aware Try-On via Layered Interpolation</w:t>
      </w:r>
    </w:p>
    <w:p w14:paraId="6D911379" w14:textId="5F23D168" w:rsidR="008856BC" w:rsidRPr="00C1327C" w:rsidRDefault="008856BC" w:rsidP="00867070">
      <w:pPr>
        <w:pStyle w:val="ListParagraph"/>
        <w:rPr>
          <w:sz w:val="12"/>
          <w:szCs w:val="12"/>
        </w:rPr>
      </w:pPr>
    </w:p>
    <w:p w14:paraId="11A2AB65" w14:textId="77777777" w:rsidR="00834B97" w:rsidRPr="00834B97" w:rsidRDefault="00834B97" w:rsidP="003C09BA">
      <w:pPr>
        <w:pStyle w:val="ListParagraph"/>
        <w:rPr>
          <w:sz w:val="28"/>
          <w:szCs w:val="28"/>
        </w:rPr>
      </w:pPr>
      <w:r w:rsidRPr="00834B97">
        <w:rPr>
          <w:sz w:val="28"/>
          <w:szCs w:val="28"/>
        </w:rPr>
        <w:t>August 2021</w:t>
      </w:r>
    </w:p>
    <w:p w14:paraId="2C1B93D0" w14:textId="77777777" w:rsidR="00867070" w:rsidRPr="00733180" w:rsidRDefault="00867070" w:rsidP="00867070">
      <w:pPr>
        <w:pStyle w:val="ListParagraph"/>
        <w:rPr>
          <w:sz w:val="12"/>
          <w:szCs w:val="12"/>
        </w:rPr>
      </w:pPr>
    </w:p>
    <w:p w14:paraId="0C117847" w14:textId="5AD62223" w:rsidR="00834B97" w:rsidRDefault="00C1327C" w:rsidP="00867070">
      <w:pPr>
        <w:pStyle w:val="ListParagraph"/>
        <w:rPr>
          <w:sz w:val="28"/>
          <w:szCs w:val="28"/>
        </w:rPr>
      </w:pPr>
      <w:hyperlink r:id="rId11" w:history="1">
        <w:r w:rsidRPr="00C1327C">
          <w:rPr>
            <w:rStyle w:val="Hyperlink"/>
            <w:sz w:val="28"/>
            <w:szCs w:val="28"/>
          </w:rPr>
          <w:t>https://www.researchgate.net/publication/355019991_TryOnGAN_body-aware_try-on_via_layered_interpolation</w:t>
        </w:r>
      </w:hyperlink>
    </w:p>
    <w:p w14:paraId="39EE1995" w14:textId="77777777" w:rsidR="005D451C" w:rsidRDefault="005D451C" w:rsidP="00867070">
      <w:pPr>
        <w:pStyle w:val="ListParagraph"/>
        <w:rPr>
          <w:sz w:val="28"/>
          <w:szCs w:val="28"/>
        </w:rPr>
      </w:pPr>
    </w:p>
    <w:p w14:paraId="4453D551" w14:textId="186FF555" w:rsidR="005372CE" w:rsidRPr="00696C43" w:rsidRDefault="005372CE" w:rsidP="005372C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96C43">
        <w:rPr>
          <w:b/>
          <w:bCs/>
          <w:sz w:val="28"/>
          <w:szCs w:val="28"/>
        </w:rPr>
        <w:t>DeepFashion: Powering Robust Clothes Recognition and Retrieval with Rich Annotations</w:t>
      </w:r>
    </w:p>
    <w:p w14:paraId="5C05AA23" w14:textId="5C4DBD55" w:rsidR="005372CE" w:rsidRPr="00F34E8B" w:rsidRDefault="005372CE" w:rsidP="005372CE">
      <w:pPr>
        <w:pStyle w:val="ListParagraph"/>
        <w:rPr>
          <w:sz w:val="12"/>
          <w:szCs w:val="12"/>
        </w:rPr>
      </w:pPr>
    </w:p>
    <w:p w14:paraId="6BE8C801" w14:textId="10BA5021" w:rsidR="005372CE" w:rsidRDefault="006052D8" w:rsidP="005372CE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</w:t>
      </w:r>
      <w:r w:rsidRPr="006052D8">
        <w:rPr>
          <w:i/>
          <w:iCs/>
          <w:sz w:val="28"/>
          <w:szCs w:val="28"/>
        </w:rPr>
        <w:t>EEE Conference on Computer Vision and Pattern Recognition 2016</w:t>
      </w:r>
    </w:p>
    <w:p w14:paraId="6DC8B879" w14:textId="77777777" w:rsidR="00EC6543" w:rsidRPr="00B06BA2" w:rsidRDefault="00EC6543" w:rsidP="005372CE">
      <w:pPr>
        <w:pStyle w:val="ListParagraph"/>
        <w:rPr>
          <w:sz w:val="12"/>
          <w:szCs w:val="12"/>
        </w:rPr>
      </w:pPr>
    </w:p>
    <w:p w14:paraId="25AD705D" w14:textId="78BD254C" w:rsidR="00624933" w:rsidRDefault="00A57A02" w:rsidP="005372CE">
      <w:pPr>
        <w:pStyle w:val="ListParagraph"/>
        <w:rPr>
          <w:sz w:val="28"/>
          <w:szCs w:val="28"/>
        </w:rPr>
      </w:pPr>
      <w:hyperlink r:id="rId12" w:history="1">
        <w:r w:rsidR="00896992" w:rsidRPr="00A57A02">
          <w:rPr>
            <w:rStyle w:val="Hyperlink"/>
            <w:sz w:val="28"/>
            <w:szCs w:val="28"/>
          </w:rPr>
          <w:t>https://liuziwei7.github.io/projects/DeepFashion.html</w:t>
        </w:r>
      </w:hyperlink>
    </w:p>
    <w:p w14:paraId="550A88DF" w14:textId="77777777" w:rsidR="00034A8C" w:rsidRDefault="00034A8C" w:rsidP="005372CE">
      <w:pPr>
        <w:pStyle w:val="ListParagraph"/>
        <w:rPr>
          <w:sz w:val="28"/>
          <w:szCs w:val="28"/>
        </w:rPr>
      </w:pPr>
    </w:p>
    <w:p w14:paraId="4F0DD879" w14:textId="68D6D824" w:rsidR="000E694D" w:rsidRPr="00696C43" w:rsidRDefault="00CE0BE0" w:rsidP="000E694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96C43">
        <w:rPr>
          <w:b/>
          <w:bCs/>
          <w:sz w:val="28"/>
          <w:szCs w:val="28"/>
        </w:rPr>
        <w:t>Image Based Virtual Try-on Network from Unpaired Data</w:t>
      </w:r>
    </w:p>
    <w:p w14:paraId="63057AA2" w14:textId="573C8DC9" w:rsidR="00696C43" w:rsidRDefault="00312112" w:rsidP="00696C43">
      <w:pPr>
        <w:ind w:left="720"/>
        <w:rPr>
          <w:sz w:val="28"/>
          <w:szCs w:val="28"/>
        </w:rPr>
      </w:pPr>
      <w:r w:rsidRPr="00312112">
        <w:rPr>
          <w:sz w:val="28"/>
          <w:szCs w:val="28"/>
        </w:rPr>
        <w:t xml:space="preserve">2020 IEEE/CVF Conference on Computer Vision and Pattern Recognition </w:t>
      </w:r>
    </w:p>
    <w:p w14:paraId="51E942FF" w14:textId="51A7713C" w:rsidR="00696C43" w:rsidRPr="00CE0BE0" w:rsidRDefault="00696C43" w:rsidP="00CE0BE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hyperlink r:id="rId13" w:history="1">
        <w:r w:rsidRPr="00696C43">
          <w:rPr>
            <w:rStyle w:val="Hyperlink"/>
            <w:sz w:val="28"/>
            <w:szCs w:val="28"/>
          </w:rPr>
          <w:t>https://ieeexplore.ieee.org/document/9156394</w:t>
        </w:r>
      </w:hyperlink>
    </w:p>
    <w:p w14:paraId="4D7DB91E" w14:textId="77777777" w:rsidR="000E694D" w:rsidRPr="00B63ACC" w:rsidRDefault="000E694D" w:rsidP="000E694D">
      <w:pPr>
        <w:rPr>
          <w:b/>
          <w:bCs/>
          <w:sz w:val="28"/>
          <w:szCs w:val="28"/>
        </w:rPr>
      </w:pPr>
    </w:p>
    <w:p w14:paraId="59BD7E22" w14:textId="5F1C55BF" w:rsidR="00B9726F" w:rsidRDefault="00B63ACC" w:rsidP="00B9726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63ACC">
        <w:rPr>
          <w:b/>
          <w:bCs/>
          <w:sz w:val="28"/>
          <w:szCs w:val="28"/>
        </w:rPr>
        <w:t>Virtual try-on using Open-CV</w:t>
      </w:r>
    </w:p>
    <w:p w14:paraId="6D471AF0" w14:textId="64664E65" w:rsidR="009A4A39" w:rsidRDefault="009A4A39" w:rsidP="00B63AC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A4A39">
        <w:rPr>
          <w:b/>
          <w:bCs/>
          <w:sz w:val="28"/>
          <w:szCs w:val="28"/>
        </w:rPr>
        <w:t>Publish Date:</w:t>
      </w:r>
      <w:r w:rsidRPr="009A4A39">
        <w:rPr>
          <w:sz w:val="28"/>
          <w:szCs w:val="28"/>
        </w:rPr>
        <w:t> 2024-05-16</w:t>
      </w:r>
    </w:p>
    <w:p w14:paraId="3213124C" w14:textId="55ACC0DE" w:rsidR="00524D0C" w:rsidRPr="00524D0C" w:rsidRDefault="00524D0C" w:rsidP="00B63AC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hyperlink r:id="rId14" w:history="1">
        <w:r w:rsidR="00375C20" w:rsidRPr="00375C20">
          <w:rPr>
            <w:rStyle w:val="Hyperlink"/>
            <w:sz w:val="28"/>
            <w:szCs w:val="28"/>
          </w:rPr>
          <w:t>https://www.ijraset.com/research-paper/virtual-try-on-using-open-cv</w:t>
        </w:r>
      </w:hyperlink>
    </w:p>
    <w:p w14:paraId="23EE390D" w14:textId="497B9D5B" w:rsidR="00B63ACC" w:rsidRPr="00B63ACC" w:rsidRDefault="002D3E03" w:rsidP="00B63A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sectPr w:rsidR="00B63ACC" w:rsidRPr="00B63ACC" w:rsidSect="00486F6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973FD"/>
    <w:multiLevelType w:val="multilevel"/>
    <w:tmpl w:val="FCEA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D66BD"/>
    <w:multiLevelType w:val="hybridMultilevel"/>
    <w:tmpl w:val="C4E2CD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41408"/>
    <w:multiLevelType w:val="multilevel"/>
    <w:tmpl w:val="5608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414324">
    <w:abstractNumId w:val="1"/>
  </w:num>
  <w:num w:numId="2" w16cid:durableId="1933512838">
    <w:abstractNumId w:val="2"/>
  </w:num>
  <w:num w:numId="3" w16cid:durableId="128249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0C"/>
    <w:rsid w:val="00016F7F"/>
    <w:rsid w:val="00034A8C"/>
    <w:rsid w:val="000B1BA8"/>
    <w:rsid w:val="000B6F8E"/>
    <w:rsid w:val="000E694D"/>
    <w:rsid w:val="00123D29"/>
    <w:rsid w:val="0024676B"/>
    <w:rsid w:val="00275CFF"/>
    <w:rsid w:val="002D3E03"/>
    <w:rsid w:val="002D4F8F"/>
    <w:rsid w:val="002F412A"/>
    <w:rsid w:val="00312112"/>
    <w:rsid w:val="00322C0C"/>
    <w:rsid w:val="00375C20"/>
    <w:rsid w:val="003C09BA"/>
    <w:rsid w:val="003E32F3"/>
    <w:rsid w:val="0040505C"/>
    <w:rsid w:val="00430B4B"/>
    <w:rsid w:val="00486F69"/>
    <w:rsid w:val="004C1283"/>
    <w:rsid w:val="004E1994"/>
    <w:rsid w:val="00524D0C"/>
    <w:rsid w:val="005372CE"/>
    <w:rsid w:val="00542964"/>
    <w:rsid w:val="005538C3"/>
    <w:rsid w:val="005D451C"/>
    <w:rsid w:val="006052D8"/>
    <w:rsid w:val="00624933"/>
    <w:rsid w:val="00696C43"/>
    <w:rsid w:val="006B0BE2"/>
    <w:rsid w:val="00733180"/>
    <w:rsid w:val="00803500"/>
    <w:rsid w:val="00807DA3"/>
    <w:rsid w:val="0081684B"/>
    <w:rsid w:val="00834B97"/>
    <w:rsid w:val="00867070"/>
    <w:rsid w:val="008856BC"/>
    <w:rsid w:val="00896992"/>
    <w:rsid w:val="00910EFD"/>
    <w:rsid w:val="0094296E"/>
    <w:rsid w:val="00964DEC"/>
    <w:rsid w:val="009A4A39"/>
    <w:rsid w:val="009D3754"/>
    <w:rsid w:val="00A57A02"/>
    <w:rsid w:val="00B06BA2"/>
    <w:rsid w:val="00B10B07"/>
    <w:rsid w:val="00B63ACC"/>
    <w:rsid w:val="00B9726F"/>
    <w:rsid w:val="00BA73F1"/>
    <w:rsid w:val="00C1327C"/>
    <w:rsid w:val="00C70D22"/>
    <w:rsid w:val="00CC2F86"/>
    <w:rsid w:val="00CE0BE0"/>
    <w:rsid w:val="00D25F9C"/>
    <w:rsid w:val="00E145CA"/>
    <w:rsid w:val="00EC6543"/>
    <w:rsid w:val="00F102BB"/>
    <w:rsid w:val="00F34E8B"/>
    <w:rsid w:val="00F42CD9"/>
    <w:rsid w:val="00F56B98"/>
    <w:rsid w:val="00F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E97B"/>
  <w15:chartTrackingRefBased/>
  <w15:docId w15:val="{387A32AE-570F-46D9-99B2-7B1F4691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2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2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xpl/conhome/8791230/proceeding" TargetMode="External"/><Relationship Id="rId13" Type="http://schemas.openxmlformats.org/officeDocument/2006/relationships/hyperlink" Target="https://ieeexplore.ieee.org/document/9156394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9412052" TargetMode="External"/><Relationship Id="rId12" Type="http://schemas.openxmlformats.org/officeDocument/2006/relationships/hyperlink" Target="https://liuziwei7.github.io/projects/DeepFash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abstract/document/10443388" TargetMode="External"/><Relationship Id="rId11" Type="http://schemas.openxmlformats.org/officeDocument/2006/relationships/hyperlink" Target="https://www.researchgate.net/publication/355019991_TryOnGAN_body-aware_try-on_via_layered_interpol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gate.net/publication/349256561_Image-Based_Virtual_Try-on_System_A_Survey_of_Deep_Learning-Based_Meth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8803681" TargetMode="External"/><Relationship Id="rId14" Type="http://schemas.openxmlformats.org/officeDocument/2006/relationships/hyperlink" Target="https://www.ijraset.com/research-paper/virtual-try-on-using-open-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D350-F388-4A52-87F8-7BC4FAE3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Yemul</dc:creator>
  <cp:keywords/>
  <dc:description/>
  <cp:lastModifiedBy>Onkar Yemul</cp:lastModifiedBy>
  <cp:revision>59</cp:revision>
  <dcterms:created xsi:type="dcterms:W3CDTF">2024-09-23T14:05:00Z</dcterms:created>
  <dcterms:modified xsi:type="dcterms:W3CDTF">2024-09-23T14:28:00Z</dcterms:modified>
</cp:coreProperties>
</file>